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11" w:rsidRDefault="000668E5" w:rsidP="007E442F">
      <w:pPr>
        <w:jc w:val="center"/>
      </w:pPr>
      <w:bookmarkStart w:id="0" w:name="_GoBack"/>
      <w:bookmarkEnd w:id="0"/>
      <w:r>
        <w:t xml:space="preserve">Сведения о доходах, </w:t>
      </w:r>
      <w:r w:rsidR="00A47D98">
        <w:t xml:space="preserve">расходах, </w:t>
      </w:r>
      <w:r>
        <w:t xml:space="preserve">об имуществе и </w:t>
      </w:r>
      <w:r w:rsidR="00013F4D">
        <w:t>обязательствах имущественного характера</w:t>
      </w:r>
    </w:p>
    <w:p w:rsidR="00013F4D" w:rsidRDefault="00FE0811" w:rsidP="003C4865">
      <w:pPr>
        <w:jc w:val="center"/>
      </w:pPr>
      <w:r>
        <w:t>депутатов</w:t>
      </w:r>
      <w:r w:rsidR="00013F4D">
        <w:t xml:space="preserve"> Дум</w:t>
      </w:r>
      <w:r>
        <w:t>ы</w:t>
      </w:r>
      <w:r w:rsidR="00013F4D">
        <w:t xml:space="preserve"> городского округа</w:t>
      </w:r>
      <w:r w:rsidR="00EE391F">
        <w:t xml:space="preserve"> «Город Чита»</w:t>
      </w:r>
      <w:r w:rsidR="00013F4D">
        <w:t>, и членов их семей</w:t>
      </w:r>
      <w:r w:rsidR="00023A89">
        <w:t xml:space="preserve"> за 201</w:t>
      </w:r>
      <w:r w:rsidR="00B565A1">
        <w:t>6</w:t>
      </w:r>
      <w:r w:rsidR="00023A89">
        <w:t xml:space="preserve"> год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604"/>
        <w:gridCol w:w="1516"/>
        <w:gridCol w:w="1416"/>
        <w:gridCol w:w="1275"/>
        <w:gridCol w:w="993"/>
        <w:gridCol w:w="1559"/>
        <w:gridCol w:w="1276"/>
        <w:gridCol w:w="992"/>
        <w:gridCol w:w="1276"/>
        <w:gridCol w:w="1417"/>
      </w:tblGrid>
      <w:tr w:rsidR="00AC63A2" w:rsidRPr="000C4A96" w:rsidTr="00A332C1">
        <w:trPr>
          <w:trHeight w:val="110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  <w:r>
              <w:rPr>
                <w:sz w:val="20"/>
                <w:szCs w:val="20"/>
              </w:rPr>
              <w:t>, лица замещающего муниципальную должность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Фамилия, инициалы лица, замещающего </w:t>
            </w:r>
            <w:proofErr w:type="gramStart"/>
            <w:r w:rsidRPr="00186523">
              <w:rPr>
                <w:sz w:val="20"/>
                <w:szCs w:val="20"/>
              </w:rPr>
              <w:t>соответству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86523">
              <w:rPr>
                <w:sz w:val="20"/>
                <w:szCs w:val="20"/>
              </w:rPr>
              <w:t>щую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должность, члены его семь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1</w:t>
            </w:r>
            <w:r w:rsidR="000623B1">
              <w:rPr>
                <w:sz w:val="20"/>
                <w:szCs w:val="20"/>
              </w:rPr>
              <w:t>6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приобретае-м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C63A2" w:rsidRPr="000C4A96" w:rsidTr="00A332C1">
        <w:trPr>
          <w:trHeight w:val="125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proofErr w:type="spellEnd"/>
            <w:r w:rsidR="00333E1F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86523">
              <w:rPr>
                <w:sz w:val="20"/>
                <w:szCs w:val="20"/>
              </w:rPr>
              <w:t>Транспорт</w:t>
            </w:r>
            <w:r w:rsidR="007A1B3C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ные</w:t>
            </w:r>
            <w:proofErr w:type="gramEnd"/>
            <w:r w:rsidRPr="00186523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6523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же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C63A2" w:rsidRPr="00186523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одского округа «Город Чита», исполняющий полномочия Председателя Думы (осуществляет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Анатолий Дмитри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D77AD3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926-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AC63A2" w:rsidRPr="007B451E" w:rsidRDefault="00D77A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63A2">
              <w:rPr>
                <w:sz w:val="20"/>
                <w:szCs w:val="20"/>
              </w:rPr>
              <w:t xml:space="preserve">) гаражный </w:t>
            </w:r>
            <w:proofErr w:type="spellStart"/>
            <w:r w:rsidR="00AC63A2">
              <w:rPr>
                <w:sz w:val="20"/>
                <w:szCs w:val="20"/>
              </w:rPr>
              <w:t>земельн</w:t>
            </w:r>
            <w:proofErr w:type="spellEnd"/>
            <w:r w:rsidR="00AC63A2">
              <w:rPr>
                <w:sz w:val="20"/>
                <w:szCs w:val="20"/>
              </w:rPr>
              <w:t xml:space="preserve">. </w:t>
            </w:r>
            <w:proofErr w:type="spellStart"/>
            <w:r w:rsidR="00AC63A2">
              <w:rPr>
                <w:sz w:val="20"/>
                <w:szCs w:val="20"/>
              </w:rPr>
              <w:t>уч</w:t>
            </w:r>
            <w:proofErr w:type="spellEnd"/>
            <w:r w:rsidR="00AC63A2"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77AD3"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D77AD3">
              <w:rPr>
                <w:sz w:val="20"/>
                <w:szCs w:val="20"/>
              </w:rPr>
              <w:t xml:space="preserve"> </w:t>
            </w:r>
            <w:proofErr w:type="gramStart"/>
            <w:r w:rsidR="00D77AD3">
              <w:rPr>
                <w:sz w:val="20"/>
                <w:szCs w:val="20"/>
              </w:rPr>
              <w:t>с</w:t>
            </w:r>
            <w:proofErr w:type="gramEnd"/>
            <w:r w:rsidR="00D77AD3">
              <w:rPr>
                <w:sz w:val="20"/>
                <w:szCs w:val="20"/>
              </w:rPr>
              <w:t>овм.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77AD3">
              <w:rPr>
                <w:sz w:val="20"/>
                <w:szCs w:val="20"/>
              </w:rPr>
              <w:t>2.0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ви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A366BA" w:rsidRDefault="00AC63A2" w:rsidP="002B2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332C1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493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 w:rsidRPr="00493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0</w:t>
            </w:r>
          </w:p>
          <w:p w:rsidR="00AC63A2" w:rsidRPr="000D1A9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0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6423E8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36-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7B451E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3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6423E8">
              <w:rPr>
                <w:sz w:val="20"/>
                <w:szCs w:val="20"/>
              </w:rPr>
              <w:t>0</w:t>
            </w: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D1A9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25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Думы городского округа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дрищенский</w:t>
            </w:r>
            <w:proofErr w:type="spellEnd"/>
            <w:r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6423E8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969-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одземная автостоянк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3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A332C1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568EC"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8568E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568EC">
              <w:rPr>
                <w:sz w:val="20"/>
                <w:szCs w:val="20"/>
              </w:rPr>
              <w:t>с</w:t>
            </w:r>
            <w:proofErr w:type="gramEnd"/>
            <w:r w:rsidR="008568EC"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.8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4081\1000000 – доли, </w:t>
            </w:r>
            <w:proofErr w:type="spellStart"/>
            <w:r w:rsidR="00A11AC3">
              <w:rPr>
                <w:sz w:val="20"/>
                <w:szCs w:val="20"/>
              </w:rPr>
              <w:t>обш</w:t>
            </w:r>
            <w:proofErr w:type="spellEnd"/>
            <w:r w:rsidR="00A11AC3">
              <w:rPr>
                <w:sz w:val="20"/>
                <w:szCs w:val="20"/>
              </w:rPr>
              <w:t>. совм</w:t>
            </w:r>
            <w:r>
              <w:rPr>
                <w:sz w:val="20"/>
                <w:szCs w:val="20"/>
              </w:rPr>
              <w:t>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.6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4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25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  <w:r w:rsidRPr="00B25433"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Elegance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56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1AC3">
              <w:rPr>
                <w:sz w:val="20"/>
                <w:szCs w:val="20"/>
              </w:rPr>
              <w:t>710-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одземная автостоянка</w:t>
            </w: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AE2" w:rsidRDefault="00A51A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63A2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AC63A2">
              <w:rPr>
                <w:sz w:val="20"/>
                <w:szCs w:val="20"/>
              </w:rPr>
              <w:t>автостоян</w:t>
            </w:r>
            <w:proofErr w:type="spellEnd"/>
            <w:r w:rsidR="00A332C1">
              <w:rPr>
                <w:sz w:val="20"/>
                <w:szCs w:val="20"/>
              </w:rPr>
              <w:t>-</w:t>
            </w:r>
            <w:r w:rsidR="00AC63A2"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.8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24081\1000000 – доли, (</w:t>
            </w:r>
            <w:proofErr w:type="spellStart"/>
            <w:r>
              <w:rPr>
                <w:sz w:val="20"/>
                <w:szCs w:val="20"/>
              </w:rPr>
              <w:t>обш</w:t>
            </w:r>
            <w:proofErr w:type="spellEnd"/>
            <w:r>
              <w:rPr>
                <w:sz w:val="20"/>
                <w:szCs w:val="20"/>
              </w:rPr>
              <w:t>. совм.)</w:t>
            </w:r>
            <w:proofErr w:type="gramEnd"/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.6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4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AE2" w:rsidRDefault="00A51A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6808BD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013A9D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013A9D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013A9D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7E442F">
        <w:trPr>
          <w:trHeight w:val="114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92756A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AC63A2">
              <w:rPr>
                <w:sz w:val="20"/>
                <w:szCs w:val="20"/>
              </w:rPr>
              <w:t>есовершенно-летний</w:t>
            </w:r>
            <w:proofErr w:type="gramEnd"/>
            <w:r w:rsidR="00AC63A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Думы городского округа</w:t>
            </w:r>
          </w:p>
          <w:p w:rsidR="00AC63A2" w:rsidRPr="00186523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ков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62246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4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451E">
              <w:rPr>
                <w:sz w:val="20"/>
                <w:szCs w:val="20"/>
              </w:rPr>
              <w:t>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B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ч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AC63A2" w:rsidRPr="007B451E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ач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590E7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AC63A2">
              <w:rPr>
                <w:sz w:val="20"/>
                <w:szCs w:val="20"/>
              </w:rPr>
              <w:t>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76F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 УАЗ-</w:t>
            </w:r>
            <w:r w:rsidR="00A62246">
              <w:rPr>
                <w:sz w:val="20"/>
                <w:szCs w:val="20"/>
              </w:rPr>
              <w:t>396524</w:t>
            </w:r>
          </w:p>
          <w:p w:rsidR="00AC63A2" w:rsidRPr="0005605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Pr="00E176F8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655AE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Pr="000655AE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655AE" w:rsidRDefault="00A62246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525-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ач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AC63A2" w:rsidRDefault="00AC63A2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дачный</w:t>
            </w:r>
          </w:p>
          <w:p w:rsidR="00AC63A2" w:rsidRPr="000655AE" w:rsidRDefault="00AC63A2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590E7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AC63A2">
              <w:rPr>
                <w:sz w:val="20"/>
                <w:szCs w:val="20"/>
              </w:rPr>
              <w:t>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.0</w:t>
            </w:r>
          </w:p>
          <w:p w:rsidR="00AC63A2" w:rsidRPr="000655AE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0655AE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76F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 УАЗ-</w:t>
            </w:r>
            <w:r w:rsidR="00A62246">
              <w:rPr>
                <w:sz w:val="20"/>
                <w:szCs w:val="20"/>
              </w:rPr>
              <w:t>396524</w:t>
            </w:r>
          </w:p>
          <w:p w:rsidR="00AC63A2" w:rsidRPr="000655AE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451E">
              <w:rPr>
                <w:sz w:val="20"/>
                <w:szCs w:val="20"/>
              </w:rPr>
              <w:t>квартира</w:t>
            </w:r>
          </w:p>
          <w:p w:rsidR="00AC63A2" w:rsidRPr="000655AE" w:rsidRDefault="00AC63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AC63A2" w:rsidRPr="000655AE" w:rsidRDefault="00AC63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Pr="000655AE" w:rsidRDefault="00AC63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бюджетной, налоговой политике и экономическому развитию</w:t>
            </w:r>
          </w:p>
          <w:p w:rsidR="00AC63A2" w:rsidRPr="000655AE" w:rsidRDefault="00AC63A2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Максим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48299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544-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299B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8299B">
              <w:rPr>
                <w:sz w:val="20"/>
                <w:szCs w:val="20"/>
              </w:rPr>
              <w:t>жилой дом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AC63A2">
              <w:rPr>
                <w:sz w:val="20"/>
                <w:szCs w:val="20"/>
              </w:rPr>
              <w:t>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94355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63A2">
              <w:rPr>
                <w:sz w:val="20"/>
                <w:szCs w:val="20"/>
              </w:rPr>
              <w:t>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1008" w:rsidRDefault="0094355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63A2">
              <w:rPr>
                <w:sz w:val="20"/>
                <w:szCs w:val="20"/>
              </w:rPr>
              <w:t>)</w:t>
            </w:r>
            <w:r w:rsidR="001F1008">
              <w:rPr>
                <w:sz w:val="20"/>
                <w:szCs w:val="20"/>
              </w:rPr>
              <w:t xml:space="preserve"> гараж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94355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1008">
              <w:rPr>
                <w:sz w:val="20"/>
                <w:szCs w:val="20"/>
              </w:rPr>
              <w:t>)</w:t>
            </w:r>
            <w:r w:rsidR="00AC63A2">
              <w:rPr>
                <w:sz w:val="20"/>
                <w:szCs w:val="20"/>
              </w:rPr>
              <w:t xml:space="preserve"> подземная автостоянк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943559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0E74">
              <w:rPr>
                <w:sz w:val="20"/>
                <w:szCs w:val="20"/>
              </w:rPr>
              <w:t xml:space="preserve">) </w:t>
            </w:r>
            <w:proofErr w:type="spellStart"/>
            <w:r w:rsidR="00590E74">
              <w:rPr>
                <w:sz w:val="20"/>
                <w:szCs w:val="20"/>
              </w:rPr>
              <w:t>земельн</w:t>
            </w:r>
            <w:proofErr w:type="spellEnd"/>
            <w:r w:rsidR="00590E74">
              <w:rPr>
                <w:sz w:val="20"/>
                <w:szCs w:val="20"/>
              </w:rPr>
              <w:t xml:space="preserve">. </w:t>
            </w:r>
            <w:proofErr w:type="spellStart"/>
            <w:r w:rsidR="00590E74">
              <w:rPr>
                <w:sz w:val="20"/>
                <w:szCs w:val="20"/>
              </w:rPr>
              <w:t>уч</w:t>
            </w:r>
            <w:proofErr w:type="spellEnd"/>
            <w:r w:rsidR="00590E74">
              <w:rPr>
                <w:sz w:val="20"/>
                <w:szCs w:val="20"/>
              </w:rPr>
              <w:t xml:space="preserve">-к </w:t>
            </w:r>
            <w:r w:rsidR="00AC63A2">
              <w:rPr>
                <w:sz w:val="20"/>
                <w:szCs w:val="20"/>
              </w:rPr>
              <w:t xml:space="preserve">под </w:t>
            </w:r>
            <w:r w:rsidR="00590E74">
              <w:rPr>
                <w:sz w:val="20"/>
                <w:szCs w:val="20"/>
              </w:rPr>
              <w:t>г</w:t>
            </w:r>
            <w:r w:rsidR="00AC63A2">
              <w:rPr>
                <w:sz w:val="20"/>
                <w:szCs w:val="20"/>
              </w:rPr>
              <w:t>аражом</w:t>
            </w:r>
          </w:p>
          <w:p w:rsidR="00E30519" w:rsidRDefault="00943559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0519">
              <w:rPr>
                <w:sz w:val="20"/>
                <w:szCs w:val="20"/>
              </w:rPr>
              <w:t xml:space="preserve">) </w:t>
            </w:r>
            <w:proofErr w:type="spellStart"/>
            <w:r w:rsidR="00E30519">
              <w:rPr>
                <w:sz w:val="20"/>
                <w:szCs w:val="20"/>
              </w:rPr>
              <w:t>земельн</w:t>
            </w:r>
            <w:proofErr w:type="spellEnd"/>
            <w:r w:rsidR="00E30519">
              <w:rPr>
                <w:sz w:val="20"/>
                <w:szCs w:val="20"/>
              </w:rPr>
              <w:t>.</w:t>
            </w:r>
          </w:p>
          <w:p w:rsidR="00E30519" w:rsidRDefault="00E30519" w:rsidP="00E305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29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8299B">
              <w:rPr>
                <w:sz w:val="20"/>
                <w:szCs w:val="20"/>
              </w:rPr>
              <w:t>3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8299B" w:rsidRDefault="0048299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</w:t>
            </w:r>
          </w:p>
          <w:p w:rsidR="0048299B" w:rsidRDefault="0048299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.)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AC63A2" w:rsidRDefault="00590E7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 (</w:t>
            </w:r>
            <w:r w:rsidR="00AC63A2">
              <w:rPr>
                <w:sz w:val="20"/>
                <w:szCs w:val="20"/>
              </w:rPr>
              <w:t>32.8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9 доли 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D045D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0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D0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AC63A2" w:rsidRPr="00D045D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5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3D27E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5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674A33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  <w:r w:rsidRPr="00674A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82E0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82E0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бюджетной, налоговой политике и экономическому развитию</w:t>
            </w:r>
          </w:p>
          <w:p w:rsidR="00AC63A2" w:rsidRDefault="00AC63A2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илов</w:t>
            </w:r>
            <w:proofErr w:type="spellEnd"/>
            <w:r>
              <w:rPr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3D27E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352-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м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м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</w:t>
            </w:r>
            <w:r w:rsidR="00A82E05">
              <w:rPr>
                <w:sz w:val="20"/>
                <w:szCs w:val="20"/>
              </w:rPr>
              <w:t>-ра</w:t>
            </w:r>
            <w:r>
              <w:rPr>
                <w:sz w:val="20"/>
                <w:szCs w:val="20"/>
              </w:rPr>
              <w:t>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здание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A82E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  <w:proofErr w:type="gramEnd"/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  <w:r w:rsidR="00AC63A2">
              <w:rPr>
                <w:sz w:val="20"/>
                <w:szCs w:val="20"/>
              </w:rPr>
              <w:t>ИЖС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адм. зд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</w:t>
            </w:r>
            <w:r w:rsidR="00A82E05">
              <w:rPr>
                <w:sz w:val="20"/>
                <w:szCs w:val="20"/>
              </w:rPr>
              <w:t>, общ</w:t>
            </w:r>
            <w:proofErr w:type="gramStart"/>
            <w:r w:rsidR="00A82E05">
              <w:rPr>
                <w:sz w:val="20"/>
                <w:szCs w:val="20"/>
              </w:rPr>
              <w:t>.</w:t>
            </w:r>
            <w:proofErr w:type="gramEnd"/>
            <w:r w:rsidR="00A82E05">
              <w:rPr>
                <w:sz w:val="20"/>
                <w:szCs w:val="20"/>
              </w:rPr>
              <w:t xml:space="preserve"> </w:t>
            </w:r>
            <w:proofErr w:type="gramStart"/>
            <w:r w:rsidR="00A82E05">
              <w:rPr>
                <w:sz w:val="20"/>
                <w:szCs w:val="20"/>
              </w:rPr>
              <w:t>с</w:t>
            </w:r>
            <w:proofErr w:type="gramEnd"/>
            <w:r w:rsidR="00A82E05">
              <w:rPr>
                <w:sz w:val="20"/>
                <w:szCs w:val="20"/>
              </w:rPr>
              <w:t>овм.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82E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7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7</w:t>
            </w:r>
          </w:p>
          <w:p w:rsidR="00A82E05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12 доли</w:t>
            </w:r>
            <w:r w:rsidR="00A82E05">
              <w:rPr>
                <w:sz w:val="20"/>
                <w:szCs w:val="20"/>
              </w:rPr>
              <w:t>,</w:t>
            </w:r>
            <w:proofErr w:type="gramEnd"/>
          </w:p>
          <w:p w:rsidR="00AC63A2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  <w:r w:rsidR="00AC63A2"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0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BD8">
              <w:rPr>
                <w:sz w:val="20"/>
                <w:szCs w:val="20"/>
              </w:rPr>
              <w:lastRenderedPageBreak/>
              <w:t xml:space="preserve">1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AC63A2" w:rsidRPr="0097219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716-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.7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20 доли,</w:t>
            </w:r>
            <w:proofErr w:type="gramEnd"/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)</w:t>
            </w: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6A7909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79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ut</w:t>
            </w:r>
            <w:proofErr w:type="spellEnd"/>
          </w:p>
          <w:p w:rsidR="00E66490" w:rsidRPr="006A7909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Pr="000655AE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цинский</w:t>
            </w:r>
            <w:proofErr w:type="spellEnd"/>
            <w:r>
              <w:rPr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185258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84-45</w:t>
            </w:r>
          </w:p>
          <w:p w:rsidR="003B6742" w:rsidRDefault="003B67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B1677C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16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B1677C">
              <w:rPr>
                <w:sz w:val="20"/>
                <w:szCs w:val="20"/>
              </w:rPr>
              <w:t xml:space="preserve"> 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C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TZ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грузовой УАЗ 3303 (индиви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185258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66490">
              <w:rPr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3152DF">
        <w:trPr>
          <w:trHeight w:val="96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185258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33-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0D5678">
        <w:trPr>
          <w:trHeight w:val="77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ский</w:t>
            </w:r>
            <w:proofErr w:type="spellEnd"/>
            <w:r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2E66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61D">
              <w:rPr>
                <w:sz w:val="20"/>
                <w:szCs w:val="20"/>
              </w:rPr>
              <w:t>47634-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52DF" w:rsidRDefault="003152D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8 доли</w:t>
            </w:r>
            <w:r w:rsidR="003152DF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  <w:p w:rsidR="003152DF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4 доли</w:t>
            </w:r>
            <w:r w:rsidR="003152DF">
              <w:rPr>
                <w:sz w:val="20"/>
                <w:szCs w:val="20"/>
              </w:rPr>
              <w:t>,</w:t>
            </w:r>
            <w:proofErr w:type="gramEnd"/>
          </w:p>
          <w:p w:rsidR="00E66490" w:rsidRDefault="003152D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  <w:r w:rsidR="00E664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52DF" w:rsidRDefault="003152D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Pr="002F586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2F5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VARA</w:t>
            </w:r>
          </w:p>
          <w:p w:rsidR="00E66490" w:rsidRPr="002F586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8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66490">
              <w:rPr>
                <w:sz w:val="20"/>
                <w:szCs w:val="20"/>
              </w:rPr>
              <w:t xml:space="preserve"> 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2E661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47-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</w:t>
            </w:r>
            <w:r w:rsidR="003152DF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Pr="00B81BD8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END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Pr="00B81BD8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E66490" w:rsidRPr="00B81BD8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GRA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Pr="006C394C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7E442F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Default="00E66490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ор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35F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5F6D">
              <w:rPr>
                <w:sz w:val="20"/>
                <w:szCs w:val="20"/>
              </w:rPr>
              <w:t>375318-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6808BD" w:rsidRDefault="00E66490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Default="00E66490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B35F6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93-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3 доли,</w:t>
            </w:r>
            <w:proofErr w:type="gramEnd"/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ич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166F6">
              <w:rPr>
                <w:sz w:val="20"/>
                <w:szCs w:val="20"/>
              </w:rPr>
              <w:t>58014-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.4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4 доли, 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6F6" w:rsidRDefault="00D166F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150</w:t>
            </w:r>
          </w:p>
          <w:p w:rsidR="00615317" w:rsidRPr="00060976" w:rsidRDefault="00615317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9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060976">
              <w:rPr>
                <w:sz w:val="20"/>
                <w:szCs w:val="20"/>
              </w:rPr>
              <w:t>)</w:t>
            </w:r>
          </w:p>
          <w:p w:rsidR="00615317" w:rsidRPr="00197DA7" w:rsidRDefault="00615317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9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D166F6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2A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151-16</w:t>
            </w:r>
          </w:p>
          <w:p w:rsidR="00952AB6" w:rsidRDefault="00952AB6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</w:t>
            </w:r>
            <w:r w:rsidR="003B6742">
              <w:rPr>
                <w:sz w:val="20"/>
                <w:szCs w:val="20"/>
              </w:rPr>
              <w:t xml:space="preserve">доход </w:t>
            </w:r>
            <w:r>
              <w:rPr>
                <w:sz w:val="20"/>
                <w:szCs w:val="20"/>
              </w:rPr>
              <w:t>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66F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0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2032B4" w:rsidRDefault="00952AB6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 Виктор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D166F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99-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D166F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15317">
              <w:rPr>
                <w:sz w:val="20"/>
                <w:szCs w:val="20"/>
              </w:rPr>
              <w:t>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15317" w:rsidRPr="00596EC0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SARA</w:t>
            </w:r>
          </w:p>
          <w:p w:rsidR="00615317" w:rsidRPr="00750BAA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AB6">
              <w:rPr>
                <w:sz w:val="20"/>
                <w:szCs w:val="20"/>
              </w:rPr>
              <w:t>1) квартира</w:t>
            </w:r>
          </w:p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AB6">
              <w:rPr>
                <w:sz w:val="20"/>
                <w:szCs w:val="20"/>
              </w:rPr>
              <w:t>45.0</w:t>
            </w:r>
          </w:p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AB6">
              <w:rPr>
                <w:sz w:val="20"/>
                <w:szCs w:val="20"/>
              </w:rPr>
              <w:t>Россия</w:t>
            </w:r>
          </w:p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едатель комитета по муниципальной собственности, землепользованию и предпринимательству</w:t>
            </w:r>
          </w:p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ет полномочия на не постоянной основе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ин </w:t>
            </w:r>
          </w:p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Геннад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F01A84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8512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E72C1C">
              <w:rPr>
                <w:sz w:val="20"/>
                <w:szCs w:val="20"/>
              </w:rPr>
              <w:t xml:space="preserve">здание </w:t>
            </w:r>
          </w:p>
          <w:p w:rsidR="00615317" w:rsidRDefault="00E72C1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кв</w:t>
            </w:r>
            <w:proofErr w:type="spellEnd"/>
            <w:r>
              <w:rPr>
                <w:sz w:val="20"/>
                <w:szCs w:val="20"/>
              </w:rPr>
              <w:t>. дом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дземная автостоянк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араж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нежилое здание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gramStart"/>
            <w:r>
              <w:rPr>
                <w:sz w:val="20"/>
                <w:szCs w:val="20"/>
              </w:rPr>
              <w:t>прораб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о столярными мастерскими – здание склад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нежилое помещение – магазин</w:t>
            </w:r>
          </w:p>
          <w:p w:rsidR="00CA5EF5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354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Pr="00E72C1C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89.0</w:t>
            </w:r>
          </w:p>
          <w:p w:rsidR="00615317" w:rsidRPr="00E72C1C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.4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5 доли, 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.3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9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1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Pr="00E72C1C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615317" w:rsidRPr="00596EC0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596EC0">
              <w:rPr>
                <w:sz w:val="20"/>
                <w:szCs w:val="20"/>
              </w:rPr>
              <w:t>7</w:t>
            </w:r>
          </w:p>
          <w:p w:rsidR="00615317" w:rsidRPr="00354568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15317" w:rsidRPr="00354568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Pr="00354568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оторная лодка Кай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615317" w:rsidRDefault="00CA5EF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CA5EF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5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ь комитета по муниципальной собственности, землепользованию и предпринимательству</w:t>
            </w:r>
          </w:p>
          <w:p w:rsidR="00261BA2" w:rsidRDefault="00261BA2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Светлана Валер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522-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74B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905-28</w:t>
            </w:r>
          </w:p>
          <w:p w:rsidR="001355FD" w:rsidRDefault="001355F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F63DAA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261B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 -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улов</w:t>
            </w:r>
            <w:proofErr w:type="spellEnd"/>
            <w:r>
              <w:rPr>
                <w:sz w:val="20"/>
                <w:szCs w:val="20"/>
              </w:rPr>
              <w:t xml:space="preserve"> Степан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6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64D2D">
              <w:rPr>
                <w:sz w:val="20"/>
                <w:szCs w:val="20"/>
              </w:rPr>
              <w:t>83</w:t>
            </w:r>
            <w:r w:rsidR="0044198E">
              <w:rPr>
                <w:sz w:val="20"/>
                <w:szCs w:val="20"/>
              </w:rPr>
              <w:t>0754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\2484 доли, 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5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596EC0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BOX</w:t>
            </w:r>
          </w:p>
          <w:p w:rsidR="00261BA2" w:rsidRPr="00B62B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261BA2" w:rsidRPr="00B62B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грузовой - автовышка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F</w:t>
            </w:r>
          </w:p>
          <w:p w:rsidR="00261BA2" w:rsidRPr="00B62B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74 доли от 2902.5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44198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5A0">
              <w:rPr>
                <w:sz w:val="20"/>
                <w:szCs w:val="20"/>
              </w:rPr>
              <w:t>361147-31</w:t>
            </w:r>
          </w:p>
          <w:p w:rsidR="003B6742" w:rsidRDefault="003B67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261BA2" w:rsidRDefault="00261BA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нежилое помещение</w:t>
            </w:r>
          </w:p>
          <w:p w:rsidR="00261BA2" w:rsidRDefault="00261BA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нежилое помещение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ежилое помещение</w:t>
            </w:r>
          </w:p>
          <w:p w:rsidR="00672426" w:rsidRDefault="0067242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6F09E6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="006F09E6">
              <w:rPr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="006F09E6">
              <w:rPr>
                <w:sz w:val="20"/>
                <w:szCs w:val="20"/>
              </w:rPr>
              <w:t xml:space="preserve"> </w:t>
            </w:r>
            <w:proofErr w:type="spellStart"/>
            <w:r w:rsidR="006F09E6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, индивид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\74 доли от 2902.5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</w:rPr>
              <w:t>., индивид.)</w:t>
            </w:r>
            <w:proofErr w:type="gramEnd"/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F09E6" w:rsidRDefault="006F09E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F09E6" w:rsidRDefault="003B6D4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6D4F" w:rsidRDefault="003B6D4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6D4F" w:rsidRDefault="003B6D4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596EC0" w:rsidRDefault="003B6D4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BA2">
              <w:rPr>
                <w:sz w:val="20"/>
                <w:szCs w:val="20"/>
              </w:rPr>
              <w:t>) автомобиль легковой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</w:p>
          <w:p w:rsidR="00261BA2" w:rsidRPr="00B75E5C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ский Аркадий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506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6AC">
              <w:rPr>
                <w:sz w:val="20"/>
                <w:szCs w:val="20"/>
              </w:rPr>
              <w:t>23983-</w:t>
            </w:r>
            <w:r w:rsidR="00245540">
              <w:rPr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) квартира</w:t>
            </w: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7D61F7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68</w:t>
            </w:r>
            <w:r w:rsidR="00261BA2" w:rsidRPr="007D61F7">
              <w:rPr>
                <w:sz w:val="20"/>
                <w:szCs w:val="20"/>
              </w:rPr>
              <w:t>.0</w:t>
            </w: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</w:t>
            </w:r>
            <w:r w:rsidR="00245540" w:rsidRPr="007D61F7">
              <w:rPr>
                <w:sz w:val="20"/>
                <w:szCs w:val="20"/>
              </w:rPr>
              <w:t>индивид</w:t>
            </w:r>
            <w:r w:rsidRPr="007D61F7">
              <w:rPr>
                <w:sz w:val="20"/>
                <w:szCs w:val="20"/>
              </w:rPr>
              <w:t>.)</w:t>
            </w:r>
          </w:p>
          <w:p w:rsidR="00261BA2" w:rsidRPr="007D61F7" w:rsidRDefault="007D61F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8</w:t>
            </w:r>
            <w:r w:rsidR="00261BA2" w:rsidRPr="007D61F7">
              <w:rPr>
                <w:sz w:val="20"/>
                <w:szCs w:val="20"/>
              </w:rPr>
              <w:t>.0</w:t>
            </w: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261BA2" w:rsidRPr="00596EC0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MIO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261BA2" w:rsidRPr="00596EC0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DYSSEY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45540" w:rsidRDefault="0024554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Москвич 412</w:t>
            </w:r>
          </w:p>
          <w:p w:rsidR="00245540" w:rsidRDefault="0024554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Pr="00D41AE3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7D61F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243-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социальной политике и местному самоуправлению</w:t>
            </w:r>
          </w:p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2605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140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7E442F">
        <w:trPr>
          <w:trHeight w:val="11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26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605B">
              <w:rPr>
                <w:sz w:val="20"/>
                <w:szCs w:val="20"/>
              </w:rPr>
              <w:t>49340-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социальной политике и местному самоуправлению</w:t>
            </w:r>
          </w:p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уш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2605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600-80</w:t>
            </w:r>
          </w:p>
          <w:p w:rsidR="0062605B" w:rsidRDefault="0062605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2605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2605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2605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596EC0" w:rsidRDefault="00E678B9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678B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E678B9">
              <w:rPr>
                <w:sz w:val="20"/>
                <w:szCs w:val="20"/>
              </w:rPr>
              <w:t xml:space="preserve"> 4</w:t>
            </w:r>
          </w:p>
          <w:p w:rsidR="00261BA2" w:rsidRPr="00596EC0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78B9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  <w:p w:rsidR="00E678B9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8B9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D54E54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E54">
              <w:rPr>
                <w:sz w:val="20"/>
                <w:szCs w:val="20"/>
              </w:rPr>
              <w:t>Автомобиль легковой – собственные и кредитные средства</w:t>
            </w:r>
          </w:p>
        </w:tc>
      </w:tr>
      <w:tr w:rsidR="00E678B9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B9" w:rsidRDefault="00E678B9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6-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E678B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B9" w:rsidRDefault="000623B1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D92A1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F6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261BA2" w:rsidRDefault="00261BA2" w:rsidP="00F6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яркин </w:t>
            </w:r>
          </w:p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ь </w:t>
            </w:r>
          </w:p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5295A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00-00</w:t>
            </w:r>
          </w:p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5295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5295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5295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261BA2" w:rsidRPr="00D8242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261BA2" w:rsidRDefault="0065295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BA2">
              <w:rPr>
                <w:sz w:val="20"/>
                <w:szCs w:val="20"/>
              </w:rPr>
              <w:t>) автомобиль легковой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261BA2" w:rsidRPr="00D92A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Pr="00D92A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D92A1E" w:rsidRDefault="0065295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D92A1E" w:rsidRDefault="0065295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D92A1E" w:rsidRDefault="0065295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D92A1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F65D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52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95A">
              <w:rPr>
                <w:sz w:val="20"/>
                <w:szCs w:val="20"/>
              </w:rPr>
              <w:t>76749-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D92A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Z</w:t>
            </w:r>
          </w:p>
          <w:p w:rsidR="00261BA2" w:rsidRPr="00D92A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A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D92A1E" w:rsidTr="00A332C1">
        <w:trPr>
          <w:trHeight w:val="73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F65D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ьникова Раиса Александ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B6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4B673B">
              <w:rPr>
                <w:sz w:val="20"/>
                <w:szCs w:val="20"/>
              </w:rPr>
              <w:t>7744-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инцев </w:t>
            </w:r>
          </w:p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AA4FB3" w:rsidRDefault="00AA4FB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387-51</w:t>
            </w:r>
          </w:p>
          <w:p w:rsidR="004B673B" w:rsidRDefault="004B673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0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D8242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IBUTE</w:t>
            </w:r>
          </w:p>
          <w:p w:rsidR="00261BA2" w:rsidRPr="00950338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Pr="00950338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04744C">
        <w:trPr>
          <w:trHeight w:val="113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9A4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61BA2">
              <w:rPr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AA4FB3" w:rsidRDefault="00AA4FB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44-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\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0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120D4C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  <w:p w:rsidR="00261BA2" w:rsidRPr="00120D4C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D4C">
              <w:rPr>
                <w:sz w:val="20"/>
                <w:szCs w:val="20"/>
              </w:rPr>
              <w:t xml:space="preserve">(1\3 </w:t>
            </w:r>
            <w:r>
              <w:rPr>
                <w:sz w:val="20"/>
                <w:szCs w:val="20"/>
              </w:rPr>
              <w:t>доли, 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Екатерина Андр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9A42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42DF">
              <w:rPr>
                <w:sz w:val="20"/>
                <w:szCs w:val="20"/>
              </w:rPr>
              <w:t>10020-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F2422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9A42DF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15-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F2422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F2422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F2422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ЖКХ, градостроительства, транспорта и связи</w:t>
            </w:r>
          </w:p>
          <w:p w:rsidR="00261BA2" w:rsidRDefault="00261BA2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опенюк</w:t>
            </w:r>
            <w:proofErr w:type="spellEnd"/>
            <w:r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944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441">
              <w:rPr>
                <w:sz w:val="20"/>
                <w:szCs w:val="20"/>
              </w:rPr>
              <w:t>5340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D8242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IRTREK</w:t>
            </w:r>
          </w:p>
          <w:p w:rsidR="00261BA2" w:rsidRPr="00D8242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1B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B94441" w:rsidRDefault="00B9444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Москвич 2141201</w:t>
            </w:r>
          </w:p>
          <w:p w:rsidR="00B94441" w:rsidRDefault="00B9444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Pr="00A6450E" w:rsidRDefault="00B9444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5</w:t>
            </w:r>
            <w:r w:rsidR="00261BA2" w:rsidRPr="00A6450E">
              <w:rPr>
                <w:sz w:val="20"/>
                <w:szCs w:val="20"/>
              </w:rPr>
              <w:t>) автомобиль грузовой ЗИЛ ММЗ 554</w:t>
            </w:r>
            <w:r w:rsidR="00A6450E" w:rsidRPr="00A6450E">
              <w:rPr>
                <w:sz w:val="20"/>
                <w:szCs w:val="20"/>
              </w:rPr>
              <w:t>М</w:t>
            </w:r>
          </w:p>
          <w:p w:rsidR="00261BA2" w:rsidRPr="00A6450E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(индивид.);</w:t>
            </w:r>
          </w:p>
          <w:p w:rsidR="00261BA2" w:rsidRDefault="00B94441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1BA2">
              <w:rPr>
                <w:sz w:val="20"/>
                <w:szCs w:val="20"/>
              </w:rPr>
              <w:t xml:space="preserve">) полуприцеп </w:t>
            </w:r>
            <w:r w:rsidR="00A6450E">
              <w:rPr>
                <w:sz w:val="20"/>
                <w:szCs w:val="20"/>
              </w:rPr>
              <w:t xml:space="preserve">А-496 </w:t>
            </w:r>
            <w:r w:rsidR="00261BA2">
              <w:rPr>
                <w:sz w:val="20"/>
                <w:szCs w:val="20"/>
              </w:rPr>
              <w:t>(индивид.);</w:t>
            </w:r>
          </w:p>
          <w:p w:rsidR="00261BA2" w:rsidRDefault="00B9444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261BA2">
              <w:rPr>
                <w:sz w:val="20"/>
                <w:szCs w:val="20"/>
              </w:rPr>
              <w:t>) автомобиль грузовой ЗИЛ ММЗ 555 (индивид.);</w:t>
            </w:r>
          </w:p>
          <w:p w:rsidR="00261BA2" w:rsidRDefault="00B9444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1BA2">
              <w:rPr>
                <w:sz w:val="20"/>
                <w:szCs w:val="20"/>
              </w:rPr>
              <w:t xml:space="preserve">) автомобиль грузовой ЗИЛ </w:t>
            </w:r>
            <w:r w:rsidR="00A6450E">
              <w:rPr>
                <w:sz w:val="20"/>
                <w:szCs w:val="20"/>
              </w:rPr>
              <w:t>130</w:t>
            </w:r>
            <w:r w:rsidR="00261BA2">
              <w:rPr>
                <w:sz w:val="20"/>
                <w:szCs w:val="20"/>
              </w:rPr>
              <w:t xml:space="preserve"> (индивид.);</w:t>
            </w:r>
          </w:p>
          <w:p w:rsidR="00261BA2" w:rsidRPr="00F069F4" w:rsidRDefault="00B9444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61BA2">
              <w:rPr>
                <w:sz w:val="20"/>
                <w:szCs w:val="20"/>
              </w:rPr>
              <w:t xml:space="preserve">) автомобиль грузовой </w:t>
            </w:r>
            <w:r w:rsidR="00261BA2">
              <w:rPr>
                <w:sz w:val="20"/>
                <w:szCs w:val="20"/>
                <w:lang w:val="en-US"/>
              </w:rPr>
              <w:t>NISSAN</w:t>
            </w:r>
            <w:r w:rsidR="00261B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 w:rsidRPr="00B94441">
              <w:rPr>
                <w:sz w:val="20"/>
                <w:szCs w:val="20"/>
              </w:rPr>
              <w:t xml:space="preserve"> </w:t>
            </w:r>
            <w:r w:rsidR="00261BA2">
              <w:rPr>
                <w:sz w:val="20"/>
                <w:szCs w:val="20"/>
              </w:rPr>
              <w:t>(индивид.);</w:t>
            </w:r>
          </w:p>
          <w:p w:rsidR="00261BA2" w:rsidRDefault="00B94441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61BA2">
              <w:rPr>
                <w:sz w:val="20"/>
                <w:szCs w:val="20"/>
              </w:rPr>
              <w:t>) автомобиль грузовой ЗИЛ 431410 (индивид.);</w:t>
            </w:r>
          </w:p>
          <w:p w:rsidR="00261BA2" w:rsidRPr="00A6450E" w:rsidRDefault="00261BA2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1</w:t>
            </w:r>
            <w:r w:rsidR="00B94441" w:rsidRPr="00A6450E">
              <w:rPr>
                <w:sz w:val="20"/>
                <w:szCs w:val="20"/>
              </w:rPr>
              <w:t>1</w:t>
            </w:r>
            <w:r w:rsidRPr="00A6450E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A6450E">
              <w:rPr>
                <w:sz w:val="20"/>
                <w:szCs w:val="20"/>
              </w:rPr>
              <w:t>рефрижера</w:t>
            </w:r>
            <w:proofErr w:type="spellEnd"/>
            <w:r w:rsidRPr="00A6450E">
              <w:rPr>
                <w:sz w:val="20"/>
                <w:szCs w:val="20"/>
              </w:rPr>
              <w:t>-тор</w:t>
            </w:r>
            <w:proofErr w:type="gramEnd"/>
            <w:r w:rsidRPr="00A6450E">
              <w:rPr>
                <w:sz w:val="20"/>
                <w:szCs w:val="20"/>
              </w:rPr>
              <w:t xml:space="preserve"> (индивид.)</w:t>
            </w:r>
          </w:p>
          <w:p w:rsidR="00261BA2" w:rsidRDefault="00261BA2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4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 автомобиль грузовой КАМАЗ 6511</w:t>
            </w:r>
            <w:r w:rsidR="002338F4" w:rsidRPr="00D540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индивид.);</w:t>
            </w:r>
          </w:p>
          <w:p w:rsidR="00261BA2" w:rsidRDefault="00261BA2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4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автомобиль грузовой МАЗ 5337 (индивид.)</w:t>
            </w:r>
          </w:p>
          <w:p w:rsidR="00261BA2" w:rsidRPr="00A6450E" w:rsidRDefault="00261BA2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1</w:t>
            </w:r>
            <w:r w:rsidR="00B94441" w:rsidRPr="00A6450E">
              <w:rPr>
                <w:sz w:val="20"/>
                <w:szCs w:val="20"/>
              </w:rPr>
              <w:t>4</w:t>
            </w:r>
            <w:r w:rsidRPr="00A6450E">
              <w:rPr>
                <w:sz w:val="20"/>
                <w:szCs w:val="20"/>
              </w:rPr>
              <w:t>) экскаватор ЭО-2621</w:t>
            </w:r>
            <w:r w:rsidR="00A6450E" w:rsidRPr="00A6450E">
              <w:rPr>
                <w:sz w:val="20"/>
                <w:szCs w:val="20"/>
              </w:rPr>
              <w:t>ВЗ</w:t>
            </w:r>
            <w:r w:rsidRPr="00A6450E">
              <w:rPr>
                <w:sz w:val="20"/>
                <w:szCs w:val="20"/>
              </w:rPr>
              <w:t xml:space="preserve"> (индивид.)</w:t>
            </w:r>
          </w:p>
          <w:p w:rsidR="002338F4" w:rsidRDefault="002338F4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15) </w:t>
            </w:r>
            <w:r w:rsidRPr="002338F4">
              <w:rPr>
                <w:sz w:val="20"/>
                <w:szCs w:val="20"/>
              </w:rPr>
              <w:t xml:space="preserve">прицеп </w:t>
            </w:r>
            <w:r w:rsidR="00A6450E">
              <w:rPr>
                <w:sz w:val="20"/>
                <w:szCs w:val="20"/>
              </w:rPr>
              <w:t>9786</w:t>
            </w:r>
          </w:p>
          <w:p w:rsidR="00261BA2" w:rsidRPr="00264219" w:rsidRDefault="00A85D8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A85D8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26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ЖКХ, градостроительства, транспорта и связи</w:t>
            </w:r>
          </w:p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Наталья 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C88">
              <w:rPr>
                <w:sz w:val="20"/>
                <w:szCs w:val="20"/>
              </w:rPr>
              <w:t>82012-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0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261BA2" w:rsidRPr="000655AE" w:rsidRDefault="00261BA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уществляет полномочия на не постоянной основе 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 Никола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D540DA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00-00</w:t>
            </w:r>
          </w:p>
          <w:p w:rsidR="00D540DA" w:rsidRDefault="00D540DA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C5757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BA2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261BA2">
              <w:rPr>
                <w:sz w:val="20"/>
                <w:szCs w:val="20"/>
              </w:rPr>
              <w:t>админист-ративное</w:t>
            </w:r>
            <w:proofErr w:type="spellEnd"/>
            <w:proofErr w:type="gramEnd"/>
            <w:r w:rsidR="00261BA2">
              <w:rPr>
                <w:sz w:val="20"/>
                <w:szCs w:val="20"/>
              </w:rPr>
              <w:t xml:space="preserve"> здание</w:t>
            </w:r>
          </w:p>
          <w:p w:rsidR="00261BA2" w:rsidRDefault="002C5757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1BA2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261BA2">
              <w:rPr>
                <w:sz w:val="20"/>
                <w:szCs w:val="20"/>
              </w:rPr>
              <w:t>произво-дственное</w:t>
            </w:r>
            <w:proofErr w:type="spellEnd"/>
            <w:proofErr w:type="gramEnd"/>
            <w:r w:rsidR="00261BA2">
              <w:rPr>
                <w:sz w:val="20"/>
                <w:szCs w:val="20"/>
              </w:rPr>
              <w:t xml:space="preserve"> здание</w:t>
            </w:r>
          </w:p>
          <w:p w:rsidR="00261BA2" w:rsidRDefault="002C5757" w:rsidP="00E80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1BA2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261BA2">
              <w:rPr>
                <w:sz w:val="20"/>
                <w:szCs w:val="20"/>
              </w:rPr>
              <w:t>незакон-ченный</w:t>
            </w:r>
            <w:proofErr w:type="spellEnd"/>
            <w:proofErr w:type="gramEnd"/>
            <w:r w:rsidR="00261BA2">
              <w:rPr>
                <w:sz w:val="20"/>
                <w:szCs w:val="20"/>
              </w:rPr>
              <w:t xml:space="preserve"> строитель-</w:t>
            </w:r>
            <w:proofErr w:type="spellStart"/>
            <w:r w:rsidR="00261BA2">
              <w:rPr>
                <w:sz w:val="20"/>
                <w:szCs w:val="20"/>
              </w:rPr>
              <w:t>ством</w:t>
            </w:r>
            <w:proofErr w:type="spellEnd"/>
            <w:r w:rsidR="00261BA2">
              <w:rPr>
                <w:sz w:val="20"/>
                <w:szCs w:val="20"/>
              </w:rPr>
              <w:t xml:space="preserve"> объект</w:t>
            </w:r>
          </w:p>
          <w:p w:rsidR="00261BA2" w:rsidRDefault="00261BA2" w:rsidP="00E80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9251F" w:rsidRPr="00D951D6" w:rsidRDefault="0039251F" w:rsidP="00E80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C5757">
              <w:rPr>
                <w:sz w:val="20"/>
                <w:szCs w:val="20"/>
              </w:rPr>
              <w:t>1\3 доли</w:t>
            </w:r>
            <w:r>
              <w:rPr>
                <w:sz w:val="20"/>
                <w:szCs w:val="20"/>
              </w:rPr>
              <w:t>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.7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51D6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.5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D951D6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 xml:space="preserve">.) </w:t>
            </w:r>
          </w:p>
          <w:p w:rsidR="0039251F" w:rsidRDefault="0039251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51D6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251F" w:rsidRDefault="0039251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D951D6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1D6">
              <w:rPr>
                <w:sz w:val="20"/>
                <w:szCs w:val="20"/>
              </w:rPr>
              <w:t xml:space="preserve">1) легковой автомобиль </w:t>
            </w:r>
            <w:r w:rsidRPr="00D951D6">
              <w:rPr>
                <w:sz w:val="20"/>
                <w:szCs w:val="20"/>
                <w:lang w:val="en-US"/>
              </w:rPr>
              <w:t>MITSUBISHI</w:t>
            </w:r>
            <w:r w:rsidRPr="00D951D6">
              <w:rPr>
                <w:sz w:val="20"/>
                <w:szCs w:val="20"/>
              </w:rPr>
              <w:t xml:space="preserve"> </w:t>
            </w:r>
            <w:r w:rsidRPr="00D951D6">
              <w:rPr>
                <w:sz w:val="20"/>
                <w:szCs w:val="20"/>
                <w:lang w:val="en-US"/>
              </w:rPr>
              <w:t>PAJERO</w:t>
            </w:r>
            <w:r w:rsidRPr="00D951D6">
              <w:rPr>
                <w:sz w:val="20"/>
                <w:szCs w:val="20"/>
              </w:rPr>
              <w:t xml:space="preserve"> </w:t>
            </w:r>
          </w:p>
          <w:p w:rsidR="00261BA2" w:rsidRPr="00D951D6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1D6">
              <w:rPr>
                <w:sz w:val="20"/>
                <w:szCs w:val="20"/>
              </w:rPr>
              <w:t>(</w:t>
            </w:r>
            <w:r w:rsidR="00D951D6">
              <w:rPr>
                <w:sz w:val="20"/>
                <w:szCs w:val="20"/>
              </w:rPr>
              <w:t>индивид</w:t>
            </w:r>
            <w:r w:rsidRPr="00D951D6">
              <w:rPr>
                <w:sz w:val="20"/>
                <w:szCs w:val="20"/>
              </w:rPr>
              <w:t>.);</w:t>
            </w:r>
          </w:p>
          <w:p w:rsidR="00261BA2" w:rsidRPr="0039251F" w:rsidRDefault="002411E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BA2" w:rsidRPr="0039251F">
              <w:rPr>
                <w:sz w:val="20"/>
                <w:szCs w:val="20"/>
              </w:rPr>
              <w:t>) автомоб</w:t>
            </w:r>
            <w:r w:rsidR="00D540DA" w:rsidRPr="0039251F">
              <w:rPr>
                <w:sz w:val="20"/>
                <w:szCs w:val="20"/>
              </w:rPr>
              <w:t xml:space="preserve">иль грузовой КАМАЗ 5410 </w:t>
            </w:r>
          </w:p>
          <w:p w:rsidR="00261BA2" w:rsidRPr="0039251F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51F">
              <w:rPr>
                <w:sz w:val="20"/>
                <w:szCs w:val="20"/>
              </w:rPr>
              <w:t>(</w:t>
            </w:r>
            <w:r w:rsidR="0039251F">
              <w:rPr>
                <w:sz w:val="20"/>
                <w:szCs w:val="20"/>
              </w:rPr>
              <w:t>индивид</w:t>
            </w:r>
            <w:r w:rsidRPr="0039251F">
              <w:rPr>
                <w:sz w:val="20"/>
                <w:szCs w:val="20"/>
              </w:rPr>
              <w:t>.);</w:t>
            </w:r>
          </w:p>
          <w:p w:rsidR="00261BA2" w:rsidRPr="006E5604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39251F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1-94</w:t>
            </w:r>
          </w:p>
          <w:p w:rsidR="002C5757" w:rsidRDefault="002C575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39251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BA2">
              <w:rPr>
                <w:sz w:val="20"/>
                <w:szCs w:val="20"/>
              </w:rPr>
              <w:t>) квартира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411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BA2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261BA2">
              <w:rPr>
                <w:sz w:val="20"/>
                <w:szCs w:val="20"/>
              </w:rPr>
              <w:t>автостоян</w:t>
            </w:r>
            <w:proofErr w:type="spellEnd"/>
            <w:r w:rsidR="00261BA2"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11E2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19 доли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11E2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11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BA2">
              <w:rPr>
                <w:sz w:val="20"/>
                <w:szCs w:val="20"/>
              </w:rPr>
              <w:t>) легковой автомобиль Ауди А3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11E2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;</w:t>
            </w:r>
          </w:p>
          <w:p w:rsidR="00261BA2" w:rsidRDefault="002411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BA2">
              <w:rPr>
                <w:sz w:val="20"/>
                <w:szCs w:val="20"/>
              </w:rPr>
              <w:t>) грузовой автомобиль ГАЗ 53 САЗ 3507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2411E2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Default="002411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1BA2">
              <w:rPr>
                <w:sz w:val="20"/>
                <w:szCs w:val="20"/>
              </w:rPr>
              <w:t xml:space="preserve">) грузовой автомобиль ГАЗ 330232 </w:t>
            </w:r>
          </w:p>
          <w:p w:rsidR="00261BA2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11E2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Pr="006E5604" w:rsidRDefault="00261B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4C2039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4C2039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4C2039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градостроительства, транспорта и связи</w:t>
            </w:r>
          </w:p>
          <w:p w:rsidR="00261BA2" w:rsidRDefault="00261BA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яй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5F5A23" w:rsidP="004C2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212</w:t>
            </w:r>
            <w:r w:rsidR="004C2039">
              <w:rPr>
                <w:sz w:val="20"/>
                <w:szCs w:val="20"/>
              </w:rPr>
              <w:t>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лев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АЗ ЛУИДОР 225000</w:t>
            </w:r>
            <w:r w:rsidR="005F5A23">
              <w:rPr>
                <w:sz w:val="20"/>
                <w:szCs w:val="20"/>
              </w:rPr>
              <w:t xml:space="preserve"> – 2 ед.</w:t>
            </w:r>
          </w:p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  <w:r w:rsidR="005F5A23">
              <w:rPr>
                <w:sz w:val="20"/>
                <w:szCs w:val="20"/>
              </w:rPr>
              <w:t>;</w:t>
            </w:r>
          </w:p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З 320540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  <w:r w:rsidR="005F5A23">
              <w:rPr>
                <w:sz w:val="20"/>
                <w:szCs w:val="20"/>
              </w:rPr>
              <w:t>;</w:t>
            </w:r>
          </w:p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2 – </w:t>
            </w:r>
            <w:r w:rsidR="005F5A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ед.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F5A23"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  <w:r w:rsidR="005F5A23">
              <w:rPr>
                <w:sz w:val="20"/>
                <w:szCs w:val="20"/>
              </w:rPr>
              <w:t>;</w:t>
            </w:r>
          </w:p>
          <w:p w:rsidR="005F5A23" w:rsidRDefault="005F5A23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332212 – 1 ед.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F5A23" w:rsidRDefault="005F5A23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261BA2" w:rsidRDefault="005F5A2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бщ. с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670189" w:rsidP="00FE7E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393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АЗ ЛУИДОР 225000</w:t>
            </w:r>
            <w:r w:rsidR="005F5A23">
              <w:rPr>
                <w:sz w:val="20"/>
                <w:szCs w:val="20"/>
              </w:rPr>
              <w:t xml:space="preserve"> – 2 ед.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З 320540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2 – </w:t>
            </w:r>
            <w:r w:rsidR="005F5A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ед.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F5A23" w:rsidRDefault="005F5A23" w:rsidP="005F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332212 – 1 ед.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F5A23" w:rsidRDefault="005F5A23" w:rsidP="005F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261BA2" w:rsidRDefault="005F5A23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общ. с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33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261BA2" w:rsidRDefault="00261BA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 Александр Михай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06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064B8">
              <w:rPr>
                <w:sz w:val="20"/>
                <w:szCs w:val="20"/>
              </w:rPr>
              <w:t>29429-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3064B8" w:rsidRDefault="003064B8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  <w:p w:rsidR="003064B8" w:rsidRDefault="003064B8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64B8" w:rsidRDefault="003064B8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3064B8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93-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83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261BA2" w:rsidRDefault="00261BA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ов Константин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78031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BA2">
              <w:rPr>
                <w:sz w:val="20"/>
                <w:szCs w:val="20"/>
              </w:rPr>
              <w:t>28800</w:t>
            </w:r>
            <w:r>
              <w:rPr>
                <w:sz w:val="20"/>
                <w:szCs w:val="20"/>
              </w:rPr>
              <w:t>-00</w:t>
            </w:r>
          </w:p>
          <w:p w:rsidR="003B6742" w:rsidRDefault="003B67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0316">
              <w:rPr>
                <w:sz w:val="20"/>
                <w:szCs w:val="20"/>
              </w:rPr>
              <w:t>8.0</w:t>
            </w:r>
          </w:p>
          <w:p w:rsidR="00261BA2" w:rsidRDefault="00261BA2" w:rsidP="007803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0316">
              <w:rPr>
                <w:sz w:val="20"/>
                <w:szCs w:val="20"/>
              </w:rPr>
              <w:t>1\2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6" w:rsidRDefault="003307F0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BA2">
              <w:rPr>
                <w:sz w:val="20"/>
                <w:szCs w:val="20"/>
              </w:rPr>
              <w:t xml:space="preserve">) автомобиль легковой </w:t>
            </w:r>
          </w:p>
          <w:p w:rsidR="00261BA2" w:rsidRDefault="00261BA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D22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5</w:t>
            </w:r>
          </w:p>
          <w:p w:rsidR="00261BA2" w:rsidRDefault="00261BA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0316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261BA2" w:rsidRDefault="003307F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1BA2">
              <w:rPr>
                <w:sz w:val="20"/>
                <w:szCs w:val="20"/>
              </w:rPr>
              <w:t>) автомобиль легковой ВАЗ 21</w:t>
            </w:r>
            <w:r>
              <w:rPr>
                <w:sz w:val="20"/>
                <w:szCs w:val="20"/>
              </w:rPr>
              <w:t>1440</w:t>
            </w:r>
          </w:p>
          <w:p w:rsidR="00261BA2" w:rsidRDefault="00261BA2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07F0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3307F0" w:rsidRDefault="003307F0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ВАЗ 21213</w:t>
            </w:r>
          </w:p>
          <w:p w:rsidR="003307F0" w:rsidRDefault="003307F0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307F0" w:rsidRDefault="003307F0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АЗ 21140</w:t>
            </w:r>
          </w:p>
          <w:p w:rsidR="003307F0" w:rsidRPr="003307F0" w:rsidRDefault="003307F0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330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</w:p>
          <w:p w:rsidR="003307F0" w:rsidRDefault="003307F0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7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0426B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96-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26B7">
              <w:rPr>
                <w:sz w:val="20"/>
                <w:szCs w:val="20"/>
              </w:rPr>
              <w:t>8.0</w:t>
            </w:r>
          </w:p>
          <w:p w:rsidR="00261BA2" w:rsidRDefault="00261BA2" w:rsidP="00042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426B7">
              <w:rPr>
                <w:sz w:val="20"/>
                <w:szCs w:val="20"/>
              </w:rPr>
              <w:t>1\2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2C5757" w:rsidRDefault="000426B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2C5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VIC</w:t>
            </w:r>
          </w:p>
          <w:p w:rsidR="000426B7" w:rsidRPr="000426B7" w:rsidRDefault="000426B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5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42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26B7">
              <w:rPr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261BA2" w:rsidRDefault="00261BA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бень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261BA2" w:rsidRDefault="00261BA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4F24E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333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366">
              <w:rPr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C84EFB">
        <w:trPr>
          <w:trHeight w:val="119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C3336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73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366">
              <w:rPr>
                <w:sz w:val="20"/>
                <w:szCs w:val="20"/>
              </w:rPr>
              <w:t>20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C33366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C84EFB">
        <w:trPr>
          <w:trHeight w:val="111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333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366">
              <w:rPr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261BA2" w:rsidRDefault="00261BA2" w:rsidP="00C8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</w:t>
            </w:r>
            <w:r w:rsidR="00937C5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полномочия </w:t>
            </w:r>
            <w:r w:rsidR="00C84EFB">
              <w:rPr>
                <w:sz w:val="20"/>
                <w:szCs w:val="20"/>
              </w:rPr>
              <w:t xml:space="preserve">депутата </w:t>
            </w:r>
            <w:r>
              <w:rPr>
                <w:sz w:val="20"/>
                <w:szCs w:val="20"/>
              </w:rPr>
              <w:t>на не постоянной основе</w:t>
            </w:r>
            <w:r w:rsidR="00937C57">
              <w:rPr>
                <w:sz w:val="20"/>
                <w:szCs w:val="20"/>
              </w:rPr>
              <w:t xml:space="preserve"> до 3</w:t>
            </w:r>
            <w:r w:rsidR="00C84EFB">
              <w:rPr>
                <w:sz w:val="20"/>
                <w:szCs w:val="20"/>
              </w:rPr>
              <w:t>0</w:t>
            </w:r>
            <w:r w:rsidR="00937C57">
              <w:rPr>
                <w:sz w:val="20"/>
                <w:szCs w:val="20"/>
              </w:rPr>
              <w:t>.03.2017</w:t>
            </w:r>
            <w:r w:rsidR="00C84EFB">
              <w:rPr>
                <w:sz w:val="20"/>
                <w:szCs w:val="20"/>
              </w:rPr>
              <w:t>, с апреля 2017 г. – муниципальный служащий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шин</w:t>
            </w:r>
            <w:proofErr w:type="spellEnd"/>
            <w:r>
              <w:rPr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7D01">
              <w:rPr>
                <w:sz w:val="20"/>
                <w:szCs w:val="20"/>
              </w:rPr>
              <w:t>340455-00</w:t>
            </w:r>
          </w:p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196CEB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196C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196C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261BA2" w:rsidRPr="00196CEB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377D0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07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8D6C0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D6C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261BA2" w:rsidRPr="008D6C0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  <w:p w:rsidR="00261BA2" w:rsidRDefault="00261B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036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городского округа</w:t>
            </w:r>
          </w:p>
          <w:p w:rsidR="00736036" w:rsidRDefault="00736036" w:rsidP="007360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анов</w:t>
            </w:r>
            <w:proofErr w:type="spellEnd"/>
            <w:r>
              <w:rPr>
                <w:sz w:val="20"/>
                <w:szCs w:val="20"/>
              </w:rPr>
              <w:t xml:space="preserve"> Алексей Вадим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800-00</w:t>
            </w:r>
          </w:p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036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Pr="00E54BEF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036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6" w:rsidRDefault="00736036" w:rsidP="00736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12EA" w:rsidRDefault="008F12EA"/>
    <w:sectPr w:rsidR="008F12EA" w:rsidSect="006808BD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95"/>
    <w:multiLevelType w:val="hybridMultilevel"/>
    <w:tmpl w:val="9ACE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8E5"/>
    <w:multiLevelType w:val="hybridMultilevel"/>
    <w:tmpl w:val="E76A8DE0"/>
    <w:lvl w:ilvl="0" w:tplc="5630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41D2"/>
    <w:multiLevelType w:val="hybridMultilevel"/>
    <w:tmpl w:val="24D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3503"/>
    <w:multiLevelType w:val="hybridMultilevel"/>
    <w:tmpl w:val="AA72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7D41"/>
    <w:multiLevelType w:val="hybridMultilevel"/>
    <w:tmpl w:val="E916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3954"/>
    <w:multiLevelType w:val="hybridMultilevel"/>
    <w:tmpl w:val="BF28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23"/>
    <w:rsid w:val="000078F0"/>
    <w:rsid w:val="000120FA"/>
    <w:rsid w:val="00012BFA"/>
    <w:rsid w:val="00013A9D"/>
    <w:rsid w:val="00013F4D"/>
    <w:rsid w:val="00023A89"/>
    <w:rsid w:val="00026956"/>
    <w:rsid w:val="000307BA"/>
    <w:rsid w:val="00032483"/>
    <w:rsid w:val="000426B7"/>
    <w:rsid w:val="00045B07"/>
    <w:rsid w:val="0004744C"/>
    <w:rsid w:val="00053108"/>
    <w:rsid w:val="00056052"/>
    <w:rsid w:val="00060976"/>
    <w:rsid w:val="000623B1"/>
    <w:rsid w:val="000655AE"/>
    <w:rsid w:val="000668E5"/>
    <w:rsid w:val="00077C88"/>
    <w:rsid w:val="000902C4"/>
    <w:rsid w:val="00090DC7"/>
    <w:rsid w:val="000B3304"/>
    <w:rsid w:val="000C016C"/>
    <w:rsid w:val="000C7397"/>
    <w:rsid w:val="000D156E"/>
    <w:rsid w:val="000D1A92"/>
    <w:rsid w:val="000D5678"/>
    <w:rsid w:val="000D5A06"/>
    <w:rsid w:val="000E0FD4"/>
    <w:rsid w:val="000F1407"/>
    <w:rsid w:val="00105747"/>
    <w:rsid w:val="00120D4C"/>
    <w:rsid w:val="00132F73"/>
    <w:rsid w:val="001355FD"/>
    <w:rsid w:val="00135F34"/>
    <w:rsid w:val="00137954"/>
    <w:rsid w:val="00137FE8"/>
    <w:rsid w:val="00144C88"/>
    <w:rsid w:val="00147A2C"/>
    <w:rsid w:val="0015650D"/>
    <w:rsid w:val="00160B0B"/>
    <w:rsid w:val="001641D2"/>
    <w:rsid w:val="001737A6"/>
    <w:rsid w:val="00174FD0"/>
    <w:rsid w:val="001764A3"/>
    <w:rsid w:val="001777F8"/>
    <w:rsid w:val="00177BFA"/>
    <w:rsid w:val="00180DE8"/>
    <w:rsid w:val="00181B7A"/>
    <w:rsid w:val="00185258"/>
    <w:rsid w:val="00186523"/>
    <w:rsid w:val="00196CEB"/>
    <w:rsid w:val="00197DA7"/>
    <w:rsid w:val="001B09F0"/>
    <w:rsid w:val="001B6AAF"/>
    <w:rsid w:val="001C07D7"/>
    <w:rsid w:val="001C0F5E"/>
    <w:rsid w:val="001D6F6F"/>
    <w:rsid w:val="001E1814"/>
    <w:rsid w:val="001E4E95"/>
    <w:rsid w:val="001E7233"/>
    <w:rsid w:val="001F1008"/>
    <w:rsid w:val="002032B4"/>
    <w:rsid w:val="00211879"/>
    <w:rsid w:val="00213F2E"/>
    <w:rsid w:val="0022026B"/>
    <w:rsid w:val="0022050F"/>
    <w:rsid w:val="00231207"/>
    <w:rsid w:val="002338F4"/>
    <w:rsid w:val="00235FB2"/>
    <w:rsid w:val="002411E2"/>
    <w:rsid w:val="00242003"/>
    <w:rsid w:val="00244723"/>
    <w:rsid w:val="00245540"/>
    <w:rsid w:val="00251EA4"/>
    <w:rsid w:val="00261BA2"/>
    <w:rsid w:val="00264219"/>
    <w:rsid w:val="00270224"/>
    <w:rsid w:val="00271175"/>
    <w:rsid w:val="0028232D"/>
    <w:rsid w:val="00286F18"/>
    <w:rsid w:val="00291501"/>
    <w:rsid w:val="0029275B"/>
    <w:rsid w:val="00295776"/>
    <w:rsid w:val="00297CCA"/>
    <w:rsid w:val="002B2362"/>
    <w:rsid w:val="002C5757"/>
    <w:rsid w:val="002C604F"/>
    <w:rsid w:val="002C68EC"/>
    <w:rsid w:val="002D2678"/>
    <w:rsid w:val="002D468A"/>
    <w:rsid w:val="002D4D75"/>
    <w:rsid w:val="002E5B87"/>
    <w:rsid w:val="002E661D"/>
    <w:rsid w:val="002F27D2"/>
    <w:rsid w:val="002F4936"/>
    <w:rsid w:val="002F5864"/>
    <w:rsid w:val="00302A0B"/>
    <w:rsid w:val="00303CF7"/>
    <w:rsid w:val="003064B8"/>
    <w:rsid w:val="00310488"/>
    <w:rsid w:val="003152DF"/>
    <w:rsid w:val="00316E8B"/>
    <w:rsid w:val="00322B1D"/>
    <w:rsid w:val="003307F0"/>
    <w:rsid w:val="00333E1F"/>
    <w:rsid w:val="00354568"/>
    <w:rsid w:val="003602C3"/>
    <w:rsid w:val="003615F4"/>
    <w:rsid w:val="003634CA"/>
    <w:rsid w:val="00370254"/>
    <w:rsid w:val="00377B37"/>
    <w:rsid w:val="00377D01"/>
    <w:rsid w:val="00383615"/>
    <w:rsid w:val="00384E5B"/>
    <w:rsid w:val="00385354"/>
    <w:rsid w:val="0039251F"/>
    <w:rsid w:val="003A3A9B"/>
    <w:rsid w:val="003A4556"/>
    <w:rsid w:val="003A4C08"/>
    <w:rsid w:val="003B6742"/>
    <w:rsid w:val="003B6D4F"/>
    <w:rsid w:val="003C15E7"/>
    <w:rsid w:val="003C4865"/>
    <w:rsid w:val="003C4F7D"/>
    <w:rsid w:val="003C6C2F"/>
    <w:rsid w:val="003D0349"/>
    <w:rsid w:val="003D27E3"/>
    <w:rsid w:val="003E4B07"/>
    <w:rsid w:val="003E57B2"/>
    <w:rsid w:val="003E6351"/>
    <w:rsid w:val="003F0ED7"/>
    <w:rsid w:val="003F28AC"/>
    <w:rsid w:val="003F2A65"/>
    <w:rsid w:val="003F3F7A"/>
    <w:rsid w:val="003F4482"/>
    <w:rsid w:val="00424B99"/>
    <w:rsid w:val="00430FA2"/>
    <w:rsid w:val="004312B7"/>
    <w:rsid w:val="00435B1B"/>
    <w:rsid w:val="0044198E"/>
    <w:rsid w:val="00444326"/>
    <w:rsid w:val="0044572F"/>
    <w:rsid w:val="004506AC"/>
    <w:rsid w:val="00450A85"/>
    <w:rsid w:val="004521C1"/>
    <w:rsid w:val="004573AD"/>
    <w:rsid w:val="00465A54"/>
    <w:rsid w:val="00471110"/>
    <w:rsid w:val="00477E30"/>
    <w:rsid w:val="0048299B"/>
    <w:rsid w:val="00487E93"/>
    <w:rsid w:val="00493608"/>
    <w:rsid w:val="004A0641"/>
    <w:rsid w:val="004A1AB9"/>
    <w:rsid w:val="004A5769"/>
    <w:rsid w:val="004B26CA"/>
    <w:rsid w:val="004B5FB6"/>
    <w:rsid w:val="004B673B"/>
    <w:rsid w:val="004C2039"/>
    <w:rsid w:val="004E1CD6"/>
    <w:rsid w:val="004F24E7"/>
    <w:rsid w:val="00520CA9"/>
    <w:rsid w:val="0053238E"/>
    <w:rsid w:val="00537DD6"/>
    <w:rsid w:val="00544651"/>
    <w:rsid w:val="005474F5"/>
    <w:rsid w:val="00557393"/>
    <w:rsid w:val="00566C21"/>
    <w:rsid w:val="00575D8A"/>
    <w:rsid w:val="00577D7F"/>
    <w:rsid w:val="00586C38"/>
    <w:rsid w:val="005874F8"/>
    <w:rsid w:val="00590E74"/>
    <w:rsid w:val="00596EC0"/>
    <w:rsid w:val="005B4FFC"/>
    <w:rsid w:val="005C0B06"/>
    <w:rsid w:val="005C229E"/>
    <w:rsid w:val="005C2D4F"/>
    <w:rsid w:val="005C3081"/>
    <w:rsid w:val="005C33E2"/>
    <w:rsid w:val="005D35CF"/>
    <w:rsid w:val="005D6216"/>
    <w:rsid w:val="005D6323"/>
    <w:rsid w:val="005F3F95"/>
    <w:rsid w:val="005F5A23"/>
    <w:rsid w:val="00604D6B"/>
    <w:rsid w:val="00607E93"/>
    <w:rsid w:val="00615317"/>
    <w:rsid w:val="00616E98"/>
    <w:rsid w:val="0062605B"/>
    <w:rsid w:val="00626AFC"/>
    <w:rsid w:val="006423E8"/>
    <w:rsid w:val="00644F6E"/>
    <w:rsid w:val="0065295A"/>
    <w:rsid w:val="0065313E"/>
    <w:rsid w:val="00654564"/>
    <w:rsid w:val="00655F3D"/>
    <w:rsid w:val="00670189"/>
    <w:rsid w:val="006714E1"/>
    <w:rsid w:val="00672426"/>
    <w:rsid w:val="006734A2"/>
    <w:rsid w:val="00674A33"/>
    <w:rsid w:val="006808BD"/>
    <w:rsid w:val="00693F40"/>
    <w:rsid w:val="00696B4F"/>
    <w:rsid w:val="006973E0"/>
    <w:rsid w:val="00697587"/>
    <w:rsid w:val="006A22FB"/>
    <w:rsid w:val="006A7909"/>
    <w:rsid w:val="006C394C"/>
    <w:rsid w:val="006D76BA"/>
    <w:rsid w:val="006D78DD"/>
    <w:rsid w:val="006D7F51"/>
    <w:rsid w:val="006E26B5"/>
    <w:rsid w:val="006E375F"/>
    <w:rsid w:val="006E5604"/>
    <w:rsid w:val="006F09E6"/>
    <w:rsid w:val="006F2C02"/>
    <w:rsid w:val="006F473A"/>
    <w:rsid w:val="00703953"/>
    <w:rsid w:val="00711B5C"/>
    <w:rsid w:val="007171DD"/>
    <w:rsid w:val="007224A1"/>
    <w:rsid w:val="0072303F"/>
    <w:rsid w:val="007234DE"/>
    <w:rsid w:val="007242E3"/>
    <w:rsid w:val="007320B4"/>
    <w:rsid w:val="007346D6"/>
    <w:rsid w:val="00736036"/>
    <w:rsid w:val="007442CB"/>
    <w:rsid w:val="00747151"/>
    <w:rsid w:val="00750BAA"/>
    <w:rsid w:val="0075492A"/>
    <w:rsid w:val="00754F7A"/>
    <w:rsid w:val="00760543"/>
    <w:rsid w:val="00761FBF"/>
    <w:rsid w:val="00764D2D"/>
    <w:rsid w:val="00773EA4"/>
    <w:rsid w:val="00775F2E"/>
    <w:rsid w:val="00780316"/>
    <w:rsid w:val="0078117E"/>
    <w:rsid w:val="007856EC"/>
    <w:rsid w:val="00794BCE"/>
    <w:rsid w:val="00796FC8"/>
    <w:rsid w:val="007A13DA"/>
    <w:rsid w:val="007A1B3C"/>
    <w:rsid w:val="007B1094"/>
    <w:rsid w:val="007B2C12"/>
    <w:rsid w:val="007B451E"/>
    <w:rsid w:val="007D15A0"/>
    <w:rsid w:val="007D61F7"/>
    <w:rsid w:val="007E2490"/>
    <w:rsid w:val="007E442F"/>
    <w:rsid w:val="00805620"/>
    <w:rsid w:val="00806561"/>
    <w:rsid w:val="00811757"/>
    <w:rsid w:val="00812F2B"/>
    <w:rsid w:val="008141E0"/>
    <w:rsid w:val="00814C69"/>
    <w:rsid w:val="00815D5C"/>
    <w:rsid w:val="0082370A"/>
    <w:rsid w:val="008257EB"/>
    <w:rsid w:val="0085351F"/>
    <w:rsid w:val="008558AF"/>
    <w:rsid w:val="008568EC"/>
    <w:rsid w:val="008662BA"/>
    <w:rsid w:val="00874033"/>
    <w:rsid w:val="00874343"/>
    <w:rsid w:val="008748DD"/>
    <w:rsid w:val="00880F29"/>
    <w:rsid w:val="008B6C2E"/>
    <w:rsid w:val="008B7C94"/>
    <w:rsid w:val="008C43E1"/>
    <w:rsid w:val="008D05CA"/>
    <w:rsid w:val="008D6C0E"/>
    <w:rsid w:val="008D6F10"/>
    <w:rsid w:val="008D7ABF"/>
    <w:rsid w:val="008E17A6"/>
    <w:rsid w:val="008E6244"/>
    <w:rsid w:val="008F0158"/>
    <w:rsid w:val="008F0656"/>
    <w:rsid w:val="008F12EA"/>
    <w:rsid w:val="008F706F"/>
    <w:rsid w:val="008F77F2"/>
    <w:rsid w:val="00904172"/>
    <w:rsid w:val="00907761"/>
    <w:rsid w:val="0091590A"/>
    <w:rsid w:val="00915FA0"/>
    <w:rsid w:val="00922914"/>
    <w:rsid w:val="009256D3"/>
    <w:rsid w:val="0092756A"/>
    <w:rsid w:val="00934B63"/>
    <w:rsid w:val="00935CA2"/>
    <w:rsid w:val="00937C57"/>
    <w:rsid w:val="00943559"/>
    <w:rsid w:val="00950338"/>
    <w:rsid w:val="009509AB"/>
    <w:rsid w:val="0095170E"/>
    <w:rsid w:val="00952AB6"/>
    <w:rsid w:val="00957C77"/>
    <w:rsid w:val="009674D1"/>
    <w:rsid w:val="00967D0B"/>
    <w:rsid w:val="00972198"/>
    <w:rsid w:val="00975081"/>
    <w:rsid w:val="009770CF"/>
    <w:rsid w:val="009820FA"/>
    <w:rsid w:val="00992630"/>
    <w:rsid w:val="009A38A1"/>
    <w:rsid w:val="009A42DF"/>
    <w:rsid w:val="009C3CEC"/>
    <w:rsid w:val="009E0101"/>
    <w:rsid w:val="009E6460"/>
    <w:rsid w:val="009F4AB9"/>
    <w:rsid w:val="00A11AC3"/>
    <w:rsid w:val="00A168DA"/>
    <w:rsid w:val="00A16B20"/>
    <w:rsid w:val="00A26C10"/>
    <w:rsid w:val="00A2779A"/>
    <w:rsid w:val="00A332C1"/>
    <w:rsid w:val="00A341AB"/>
    <w:rsid w:val="00A366BA"/>
    <w:rsid w:val="00A40F99"/>
    <w:rsid w:val="00A444CC"/>
    <w:rsid w:val="00A47D98"/>
    <w:rsid w:val="00A51AE2"/>
    <w:rsid w:val="00A56268"/>
    <w:rsid w:val="00A62246"/>
    <w:rsid w:val="00A63BEA"/>
    <w:rsid w:val="00A6450E"/>
    <w:rsid w:val="00A741D3"/>
    <w:rsid w:val="00A80B2A"/>
    <w:rsid w:val="00A82E05"/>
    <w:rsid w:val="00A83973"/>
    <w:rsid w:val="00A85D8B"/>
    <w:rsid w:val="00A955F7"/>
    <w:rsid w:val="00A95B62"/>
    <w:rsid w:val="00A96BCA"/>
    <w:rsid w:val="00AA4FB3"/>
    <w:rsid w:val="00AA6610"/>
    <w:rsid w:val="00AB0C42"/>
    <w:rsid w:val="00AB3969"/>
    <w:rsid w:val="00AB5F73"/>
    <w:rsid w:val="00AC1381"/>
    <w:rsid w:val="00AC47D0"/>
    <w:rsid w:val="00AC5277"/>
    <w:rsid w:val="00AC63A2"/>
    <w:rsid w:val="00AD0B15"/>
    <w:rsid w:val="00AD7AD6"/>
    <w:rsid w:val="00AE3E03"/>
    <w:rsid w:val="00AE4951"/>
    <w:rsid w:val="00AE6CD1"/>
    <w:rsid w:val="00B00F82"/>
    <w:rsid w:val="00B14E56"/>
    <w:rsid w:val="00B1677C"/>
    <w:rsid w:val="00B22696"/>
    <w:rsid w:val="00B25433"/>
    <w:rsid w:val="00B30E5D"/>
    <w:rsid w:val="00B341DF"/>
    <w:rsid w:val="00B35F6D"/>
    <w:rsid w:val="00B45966"/>
    <w:rsid w:val="00B565A1"/>
    <w:rsid w:val="00B62B1E"/>
    <w:rsid w:val="00B71BE2"/>
    <w:rsid w:val="00B75E5C"/>
    <w:rsid w:val="00B81BD8"/>
    <w:rsid w:val="00B82A3C"/>
    <w:rsid w:val="00B9307B"/>
    <w:rsid w:val="00B94441"/>
    <w:rsid w:val="00B94D75"/>
    <w:rsid w:val="00B961BB"/>
    <w:rsid w:val="00B9692F"/>
    <w:rsid w:val="00BA19A9"/>
    <w:rsid w:val="00BA1BA1"/>
    <w:rsid w:val="00BA23E5"/>
    <w:rsid w:val="00BA5427"/>
    <w:rsid w:val="00BB3FBC"/>
    <w:rsid w:val="00BD4013"/>
    <w:rsid w:val="00BD47F3"/>
    <w:rsid w:val="00BF20B2"/>
    <w:rsid w:val="00C0512D"/>
    <w:rsid w:val="00C07C3A"/>
    <w:rsid w:val="00C1368C"/>
    <w:rsid w:val="00C152B7"/>
    <w:rsid w:val="00C1697F"/>
    <w:rsid w:val="00C33366"/>
    <w:rsid w:val="00C34443"/>
    <w:rsid w:val="00C40554"/>
    <w:rsid w:val="00C40A16"/>
    <w:rsid w:val="00C46111"/>
    <w:rsid w:val="00C509FC"/>
    <w:rsid w:val="00C660D8"/>
    <w:rsid w:val="00C7076D"/>
    <w:rsid w:val="00C75FE2"/>
    <w:rsid w:val="00C84EFB"/>
    <w:rsid w:val="00C957DE"/>
    <w:rsid w:val="00C96105"/>
    <w:rsid w:val="00CA5EF5"/>
    <w:rsid w:val="00CB4828"/>
    <w:rsid w:val="00CB6F80"/>
    <w:rsid w:val="00CC53C8"/>
    <w:rsid w:val="00CD20DF"/>
    <w:rsid w:val="00CD37EF"/>
    <w:rsid w:val="00CD3E8D"/>
    <w:rsid w:val="00CD6F23"/>
    <w:rsid w:val="00D045D8"/>
    <w:rsid w:val="00D05CA2"/>
    <w:rsid w:val="00D166F6"/>
    <w:rsid w:val="00D168B4"/>
    <w:rsid w:val="00D1722A"/>
    <w:rsid w:val="00D22543"/>
    <w:rsid w:val="00D22C72"/>
    <w:rsid w:val="00D30D3F"/>
    <w:rsid w:val="00D41AE3"/>
    <w:rsid w:val="00D51AC0"/>
    <w:rsid w:val="00D540DA"/>
    <w:rsid w:val="00D54E54"/>
    <w:rsid w:val="00D576EF"/>
    <w:rsid w:val="00D6063A"/>
    <w:rsid w:val="00D6114D"/>
    <w:rsid w:val="00D62C85"/>
    <w:rsid w:val="00D64646"/>
    <w:rsid w:val="00D7010F"/>
    <w:rsid w:val="00D720C9"/>
    <w:rsid w:val="00D7384D"/>
    <w:rsid w:val="00D77AD3"/>
    <w:rsid w:val="00D82422"/>
    <w:rsid w:val="00D92A1E"/>
    <w:rsid w:val="00D93107"/>
    <w:rsid w:val="00D951D6"/>
    <w:rsid w:val="00D9630B"/>
    <w:rsid w:val="00DA71B8"/>
    <w:rsid w:val="00DB05E7"/>
    <w:rsid w:val="00DB35F6"/>
    <w:rsid w:val="00DC0AC0"/>
    <w:rsid w:val="00DC3AC2"/>
    <w:rsid w:val="00DD6AF5"/>
    <w:rsid w:val="00DE4D1C"/>
    <w:rsid w:val="00DF3256"/>
    <w:rsid w:val="00E00494"/>
    <w:rsid w:val="00E040C6"/>
    <w:rsid w:val="00E13037"/>
    <w:rsid w:val="00E13097"/>
    <w:rsid w:val="00E144AC"/>
    <w:rsid w:val="00E176F8"/>
    <w:rsid w:val="00E266D9"/>
    <w:rsid w:val="00E30519"/>
    <w:rsid w:val="00E30F42"/>
    <w:rsid w:val="00E31AF3"/>
    <w:rsid w:val="00E32E42"/>
    <w:rsid w:val="00E33661"/>
    <w:rsid w:val="00E45057"/>
    <w:rsid w:val="00E51C6F"/>
    <w:rsid w:val="00E53DF7"/>
    <w:rsid w:val="00E54BEF"/>
    <w:rsid w:val="00E65F6C"/>
    <w:rsid w:val="00E66490"/>
    <w:rsid w:val="00E67316"/>
    <w:rsid w:val="00E676AE"/>
    <w:rsid w:val="00E678B9"/>
    <w:rsid w:val="00E72C1C"/>
    <w:rsid w:val="00E74B4C"/>
    <w:rsid w:val="00E806C2"/>
    <w:rsid w:val="00E84A13"/>
    <w:rsid w:val="00E84D5F"/>
    <w:rsid w:val="00E9752E"/>
    <w:rsid w:val="00EA1748"/>
    <w:rsid w:val="00EA3BCD"/>
    <w:rsid w:val="00EA4B5C"/>
    <w:rsid w:val="00EB2A8D"/>
    <w:rsid w:val="00EC1023"/>
    <w:rsid w:val="00EC1632"/>
    <w:rsid w:val="00ED12CC"/>
    <w:rsid w:val="00EE256B"/>
    <w:rsid w:val="00EE391F"/>
    <w:rsid w:val="00EE4BB1"/>
    <w:rsid w:val="00EE6C00"/>
    <w:rsid w:val="00EF106C"/>
    <w:rsid w:val="00EF1DBE"/>
    <w:rsid w:val="00EF5349"/>
    <w:rsid w:val="00F01A84"/>
    <w:rsid w:val="00F0447E"/>
    <w:rsid w:val="00F069F4"/>
    <w:rsid w:val="00F06DAD"/>
    <w:rsid w:val="00F13D6D"/>
    <w:rsid w:val="00F20DFA"/>
    <w:rsid w:val="00F2422A"/>
    <w:rsid w:val="00F42971"/>
    <w:rsid w:val="00F43723"/>
    <w:rsid w:val="00F44120"/>
    <w:rsid w:val="00F5672E"/>
    <w:rsid w:val="00F57534"/>
    <w:rsid w:val="00F63DAA"/>
    <w:rsid w:val="00F65676"/>
    <w:rsid w:val="00F65DA9"/>
    <w:rsid w:val="00F6777C"/>
    <w:rsid w:val="00F74673"/>
    <w:rsid w:val="00F81500"/>
    <w:rsid w:val="00F83479"/>
    <w:rsid w:val="00F85933"/>
    <w:rsid w:val="00F866FE"/>
    <w:rsid w:val="00FA2B90"/>
    <w:rsid w:val="00FB2E4E"/>
    <w:rsid w:val="00FC0B0C"/>
    <w:rsid w:val="00FC4125"/>
    <w:rsid w:val="00FC78F1"/>
    <w:rsid w:val="00FD3107"/>
    <w:rsid w:val="00FE0158"/>
    <w:rsid w:val="00FE0811"/>
    <w:rsid w:val="00FE7B2F"/>
    <w:rsid w:val="00FE7D1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B6C4-9F3D-48FA-849F-506FA0E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енякина Татьяна Михайловна</cp:lastModifiedBy>
  <cp:revision>2</cp:revision>
  <cp:lastPrinted>2017-04-20T05:43:00Z</cp:lastPrinted>
  <dcterms:created xsi:type="dcterms:W3CDTF">2017-04-20T08:43:00Z</dcterms:created>
  <dcterms:modified xsi:type="dcterms:W3CDTF">2017-04-20T08:43:00Z</dcterms:modified>
</cp:coreProperties>
</file>